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6714F" w14:textId="77777777" w:rsidR="002215FA" w:rsidRPr="002215FA" w:rsidRDefault="002215FA" w:rsidP="002215FA">
      <w:pPr>
        <w:rPr>
          <w:rFonts w:ascii="Arial" w:hAnsi="Arial" w:cs="Arial"/>
          <w:sz w:val="20"/>
        </w:rPr>
      </w:pPr>
      <w:r w:rsidRPr="002215FA">
        <w:rPr>
          <w:rFonts w:ascii="Arial" w:hAnsi="Arial" w:cs="Arial"/>
          <w:b/>
          <w:sz w:val="20"/>
        </w:rPr>
        <w:t>S2 Table.</w:t>
      </w:r>
      <w:r w:rsidRPr="002215FA">
        <w:rPr>
          <w:rFonts w:ascii="Arial" w:eastAsia="MS Mincho" w:hAnsi="Arial" w:cs="Arial"/>
          <w:b/>
          <w:sz w:val="20"/>
        </w:rPr>
        <w:t xml:space="preserve"> Multivariable regression analysis for antimicrobial resistance load (Log</w:t>
      </w:r>
      <w:r w:rsidRPr="002215FA">
        <w:rPr>
          <w:rFonts w:ascii="Arial" w:eastAsia="MS Mincho" w:hAnsi="Arial" w:cs="Arial"/>
          <w:b/>
          <w:sz w:val="20"/>
          <w:vertAlign w:val="subscript"/>
        </w:rPr>
        <w:t xml:space="preserve">10 </w:t>
      </w:r>
      <w:r w:rsidRPr="002215FA">
        <w:rPr>
          <w:rFonts w:ascii="Arial" w:eastAsia="MS Mincho" w:hAnsi="Arial" w:cs="Arial"/>
          <w:b/>
          <w:sz w:val="20"/>
        </w:rPr>
        <w:t>CFU) at the household level.</w:t>
      </w:r>
      <w:r w:rsidRPr="002215FA">
        <w:rPr>
          <w:rFonts w:ascii="Arial" w:eastAsia="MS Mincho" w:hAnsi="Arial" w:cs="Arial"/>
          <w:sz w:val="20"/>
        </w:rPr>
        <w:t xml:space="preserve"> Only variables with </w:t>
      </w:r>
      <w:r w:rsidRPr="002215FA">
        <w:rPr>
          <w:rFonts w:ascii="Arial" w:eastAsia="MS Mincho" w:hAnsi="Arial" w:cs="Arial"/>
          <w:i/>
          <w:iCs/>
          <w:sz w:val="20"/>
        </w:rPr>
        <w:t xml:space="preserve">P </w:t>
      </w:r>
      <w:r w:rsidRPr="002215FA">
        <w:rPr>
          <w:rFonts w:ascii="Arial" w:eastAsia="MS Mincho" w:hAnsi="Arial" w:cs="Arial"/>
          <w:sz w:val="20"/>
        </w:rPr>
        <w:t xml:space="preserve">&lt; 0·2 in the univariable mixed-effects model were included in the multivariable model. </w:t>
      </w:r>
      <w:r w:rsidRPr="002215FA">
        <w:rPr>
          <w:rFonts w:ascii="Arial" w:hAnsi="Arial" w:cs="Arial"/>
          <w:sz w:val="20"/>
        </w:rPr>
        <w:t xml:space="preserve">Regression estimates (β) and 95% confidence intervals with </w:t>
      </w:r>
      <w:r w:rsidRPr="002215FA">
        <w:rPr>
          <w:rFonts w:ascii="Arial" w:hAnsi="Arial" w:cs="Arial"/>
          <w:i/>
          <w:iCs/>
          <w:sz w:val="20"/>
        </w:rPr>
        <w:t>P</w:t>
      </w:r>
      <w:r w:rsidRPr="002215FA">
        <w:rPr>
          <w:rFonts w:ascii="Arial" w:hAnsi="Arial" w:cs="Arial"/>
          <w:sz w:val="20"/>
        </w:rPr>
        <w:t xml:space="preserve"> &lt; 0·05 are shown in bold. </w:t>
      </w:r>
      <w:r w:rsidRPr="002215FA">
        <w:rPr>
          <w:rFonts w:ascii="Arial" w:hAnsi="Arial" w:cs="Arial"/>
          <w:i/>
          <w:iCs/>
          <w:sz w:val="20"/>
        </w:rPr>
        <w:t>P</w:t>
      </w:r>
      <w:r w:rsidRPr="002215FA">
        <w:rPr>
          <w:rFonts w:ascii="Arial" w:hAnsi="Arial" w:cs="Arial"/>
          <w:sz w:val="20"/>
        </w:rPr>
        <w:t xml:space="preserve"> = 0·00 indicates </w:t>
      </w:r>
      <w:r w:rsidRPr="002215FA">
        <w:rPr>
          <w:rFonts w:ascii="Arial" w:hAnsi="Arial" w:cs="Arial"/>
          <w:i/>
          <w:iCs/>
          <w:sz w:val="20"/>
        </w:rPr>
        <w:t>P</w:t>
      </w:r>
      <w:r w:rsidRPr="002215FA">
        <w:rPr>
          <w:rFonts w:ascii="Arial" w:hAnsi="Arial" w:cs="Arial"/>
          <w:sz w:val="20"/>
        </w:rPr>
        <w:t xml:space="preserve"> &lt; 0·01.</w:t>
      </w:r>
    </w:p>
    <w:p w14:paraId="7025948D" w14:textId="77777777" w:rsidR="002215FA" w:rsidRPr="002215FA" w:rsidRDefault="002215FA" w:rsidP="002215FA">
      <w:pPr>
        <w:rPr>
          <w:rFonts w:ascii="Times New Roman" w:hAnsi="Times New Roman" w:cs="Times New Roman"/>
          <w:sz w:val="20"/>
        </w:rPr>
      </w:pPr>
    </w:p>
    <w:tbl>
      <w:tblPr>
        <w:tblW w:w="14350" w:type="dxa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1757"/>
        <w:gridCol w:w="624"/>
        <w:gridCol w:w="1757"/>
        <w:gridCol w:w="624"/>
        <w:gridCol w:w="1757"/>
        <w:gridCol w:w="624"/>
        <w:gridCol w:w="1757"/>
        <w:gridCol w:w="624"/>
        <w:gridCol w:w="1757"/>
        <w:gridCol w:w="624"/>
      </w:tblGrid>
      <w:tr w:rsidR="002215FA" w:rsidRPr="002215FA" w14:paraId="7E0EED10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</w:tcPr>
          <w:p w14:paraId="6CC0CF8B" w14:textId="77777777" w:rsidR="002215FA" w:rsidRPr="002215FA" w:rsidRDefault="002215FA" w:rsidP="002215F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3BE6FE1C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27AF4054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eptomyc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0943AD49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045B8A09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46CB3DCE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ethoprim</w:t>
            </w:r>
          </w:p>
        </w:tc>
      </w:tr>
      <w:tr w:rsidR="002215FA" w:rsidRPr="002215FA" w14:paraId="304532D4" w14:textId="77777777" w:rsidTr="00A26F67">
        <w:trPr>
          <w:trHeight w:val="223"/>
          <w:jc w:val="center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A967DD" w14:textId="77777777" w:rsidR="002215FA" w:rsidRPr="002215FA" w:rsidRDefault="002215FA" w:rsidP="002215F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02563E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32A8A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3DBCF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4486C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B483A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AEAF9C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93EC02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1D7A0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49F93B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EB19B0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</w:tr>
      <w:tr w:rsidR="002215FA" w:rsidRPr="002215FA" w14:paraId="6CD3A3B6" w14:textId="77777777" w:rsidTr="00A26F67">
        <w:trPr>
          <w:trHeight w:val="223"/>
          <w:jc w:val="center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A33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 water source*: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8E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1D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387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B2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70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86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4F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68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02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FC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14B0C42B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0E3C7395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02AD55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1 [-0·62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47965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35F6DB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6 [-0·51, 0·2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018EE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D30F7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0 [-0·36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04941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7B1B34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6 [-0·63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37C04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0D8259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4 [-0·39, 0·1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268B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</w:tr>
      <w:tr w:rsidR="002215FA" w:rsidRPr="002215FA" w14:paraId="000B00B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C626EAD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vate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3CC08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 [-1·33, 1·4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B2170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29BB7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0 [-1·27, 1·8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0A65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8E01DA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 [-0·78, 1·5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DF04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B806B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1·92, 1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E719A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0D1420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 [-0·60, 1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DF4FF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</w:tr>
      <w:tr w:rsidR="002215FA" w:rsidRPr="002215FA" w14:paraId="5D6ED60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126FB04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78AB7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4 [-1·32, 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55A6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7EBF7E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83, 0·7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917FE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2E4A2D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49 [-1·05, 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4848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05F5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4 [-1·45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A3A74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5590E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0·83, 0·2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A5EC8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9</w:t>
            </w:r>
          </w:p>
        </w:tc>
      </w:tr>
      <w:tr w:rsidR="002215FA" w:rsidRPr="002215FA" w14:paraId="4C6B196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01570C3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to fetch water (min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1938E6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 [-0·04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C9F92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68337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07, 0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8A73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8E514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7, 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D1905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D9C7C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12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62361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C1CB2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03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9C476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7</w:t>
            </w:r>
          </w:p>
        </w:tc>
      </w:tr>
      <w:tr w:rsidR="002215FA" w:rsidRPr="002215FA" w14:paraId="3AF2AEAF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3BA2AB5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s without water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80534A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 [-0·06, 0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C0B3E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C3176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8, 0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6502B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25E07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07, 0·0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21726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2F8BB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10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10270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B603D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09, 0·0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BD65A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</w:tr>
      <w:tr w:rsidR="002215FA" w:rsidRPr="002215FA" w14:paraId="7D9F08E7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B244DB0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ats water by boiling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C511D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17, 0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4906D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D99563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6 [-0·23, 0·5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8DD84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2AEA9C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12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B51C6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0F69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 [-0·21, 0·6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578A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6BA4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1 [0·04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93D6A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</w:tr>
      <w:tr w:rsidR="002215FA" w:rsidRPr="002215FA" w14:paraId="58992E2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59257B54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 water treatment (day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DF937A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11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D80DD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975EE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16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20721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8C5188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09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4B7DF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72B3A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17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63AFF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B621B2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 [-0·06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B8762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</w:tr>
      <w:tr w:rsidR="002215FA" w:rsidRPr="002215FA" w14:paraId="6762F6CB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78C5760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ilet clean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00C31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 [-0·20, 0·8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49DC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2A546A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5 [-0·63, 0·5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9342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6D715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 [-0·05, 0·8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A301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E8DFF0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5 [-0·16, 1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7E45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F3581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 [-0·04, 0·7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C62AC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</w:tr>
      <w:tr w:rsidR="002215FA" w:rsidRPr="002215FA" w14:paraId="1004DB20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5AA2AAED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ght toilet type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84367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2B44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005167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3FA85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292BB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7E710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C315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102DF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8BF8B8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57D7F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4E991A8A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25571D8A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entilator improved pit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14F27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 [-0·34, 1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A706C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BB5B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 [-0·59, 1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C095F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44F1C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 [-0·59, 0·7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FD289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0B81B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7 [-1·22, 0·6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7B7D2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7C314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69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7C60C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5</w:t>
            </w:r>
          </w:p>
        </w:tc>
      </w:tr>
      <w:tr w:rsidR="002215FA" w:rsidRPr="002215FA" w14:paraId="73B7BE5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629C0A14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t with slab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3B9B5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 [0·00, 0·9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C294D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D6011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 [-0·06, 1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F3725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1756D6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 [-0·28, 0·5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F322C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89C0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3 [-0·71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A3108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7BEF59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43, 0·3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E1AD0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6</w:t>
            </w:r>
          </w:p>
        </w:tc>
      </w:tr>
      <w:tr w:rsidR="002215FA" w:rsidRPr="002215FA" w14:paraId="6059233B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6B0DA615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Traditional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A9605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58, 0·6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E225C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CF146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44, 0·9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4EDBE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5826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57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DA60C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BEECB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79 [-1·51, -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8AD93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BC763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54, 0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10D8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7</w:t>
            </w:r>
          </w:p>
        </w:tc>
      </w:tr>
      <w:tr w:rsidR="002215FA" w:rsidRPr="002215FA" w14:paraId="38074124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6A97F93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cket/plastic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F900E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 [-0·23, 0·7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97BDD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C5A640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 [-0·32, 0·7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BC3D9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942D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47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AA871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0E683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62 [-1·19, -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C1939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A4736B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4 [-0·62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0AA27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</w:tr>
      <w:tr w:rsidR="002215FA" w:rsidRPr="002215FA" w14:paraId="263B30FE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095AC55E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 facilities/open fiel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525EF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 [-0·29, 1·2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1236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B9D22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82, 0·8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C02C7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47776B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64, 0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1283B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F5381D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1 [-1·59, 0·1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A8A25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69CFD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64 [-1·23, -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56F67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</w:tr>
      <w:tr w:rsidR="002215FA" w:rsidRPr="002215FA" w14:paraId="0BAD53D8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hideMark/>
          </w:tcPr>
          <w:p w14:paraId="47D3455B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with soap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18A0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0 [0·01, 0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C022E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08DD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1 [-0·01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39822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84348E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 [-0·09, 0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513A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2C3CD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03, 0·4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27E3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3EFB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06, 0·2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51FEE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</w:t>
            </w:r>
          </w:p>
        </w:tc>
      </w:tr>
      <w:tr w:rsidR="002215FA" w:rsidRPr="002215FA" w14:paraId="63217F82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hideMark/>
          </w:tcPr>
          <w:p w14:paraId="13762A1D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before feeding chil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73A473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18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CA06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E6960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17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9B973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B04A59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18, 0·0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50994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15C87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2, 0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908A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8DACB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15, 0·0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2784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</w:t>
            </w:r>
          </w:p>
        </w:tc>
      </w:tr>
      <w:tr w:rsidR="002215FA" w:rsidRPr="002215FA" w14:paraId="730F7447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hideMark/>
          </w:tcPr>
          <w:p w14:paraId="17257AEA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facility location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3E930F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07171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0CC3A3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BA23C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FA46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7FEB8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C7C915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E14A1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E5369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6D1D7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12AE4D67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2ECCE24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ilet withi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AD08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 [-0·15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36A1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8F1761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 [-0·19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4C7B5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24A5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13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F88FB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5AE812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09, 0·5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9E747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E5C57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05, 0·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D5BC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</w:tr>
      <w:tr w:rsidR="002215FA" w:rsidRPr="002215FA" w14:paraId="6AAA772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3DC3166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lsewhere o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15FECB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47 [0·20, 0·7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0A3B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91994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-0·02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B1AA8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9E8F62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5 [0·13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383E0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DAFDE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6 [0·05, 0·6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0A914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75782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2 [0·01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8EBB0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</w:tr>
      <w:tr w:rsidR="002215FA" w:rsidRPr="002215FA" w14:paraId="051568C0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28A9EB10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 designated plac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9AB7AC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28 [-0·55, -0·0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915C4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8E475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3 [-0·44, 0·1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54BBB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B30C5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18, 0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EE294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B3167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 [-0·05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717C3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2B731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1 [-0·42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F409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</w:tr>
      <w:tr w:rsidR="002215FA" w:rsidRPr="002215FA" w14:paraId="60267528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216053CF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rolled child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77BFFA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C2A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BF8405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3888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5DBC08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74AD3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925F21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C557C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C4B3E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3653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4373352C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3E69701D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me spent outside (h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FECBF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5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E3D53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777D0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8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03DAB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6EA9DA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 [-0·03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AE330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2E98CC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03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CBAA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4C7D6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4, 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73B85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7</w:t>
            </w:r>
          </w:p>
        </w:tc>
      </w:tr>
      <w:tr w:rsidR="002215FA" w:rsidRPr="002215FA" w14:paraId="41816A44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5CBBDD7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ats soi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3EA75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51 [0·26, 0·7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A5897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979F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9 [0·10, 0·6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CFDD3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65E19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7 [0·06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8C458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E55416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54 [0·24, 0·8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BB376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44957B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8 [0·08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B7C80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</w:tr>
      <w:tr w:rsidR="002215FA" w:rsidRPr="002215FA" w14:paraId="1CCC02A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1CD6959C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nfall (per mm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F36528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2·56 [-3·60, -1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0891C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CD7A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23 [-2·40, -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F4849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8E99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7 [-1·42, 0·2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9BE4B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A2B7E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18 [-0·03, 2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759D7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27A15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19 [-2·00, -0·3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64A99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</w:tr>
      <w:tr w:rsidR="002215FA" w:rsidRPr="002215FA" w14:paraId="492928AE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98E2B2A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her’s education level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E1ABF1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212D6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AD842D4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889A8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49C186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60596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53345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0BB89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B60BB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EB69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7B954422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B0A6DB5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A1F92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35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3383C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53F8F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21, 0·5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83A72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8B0413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18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C277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6A980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 [-0·32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56616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3E3ED7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23, 0·2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18919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1</w:t>
            </w:r>
          </w:p>
        </w:tc>
      </w:tr>
      <w:tr w:rsidR="002215FA" w:rsidRPr="002215FA" w14:paraId="1A581549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2863D21A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87FEBC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6 [-0·22, 2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847A2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4EC34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35 [-0·02, 2·7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A6023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AFAAC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2 [-0·29, 1·7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379A5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C28D3B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8 [-0·74, 2·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4F2B1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33C9E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 [-0·45, 1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D5422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1</w:t>
            </w:r>
          </w:p>
        </w:tc>
      </w:tr>
      <w:tr w:rsidR="002215FA" w:rsidRPr="002215FA" w14:paraId="0F2AF2D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03544B2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ther’s education level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6993CD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BF548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1A8BC4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70DE6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0110D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40D46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7213DA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47C98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0BE66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9423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3267D98A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7DB29690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4713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2 [-1·17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C661E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1A634D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2 [-1·48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4684E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C659FD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5 [-0·82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B1894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2EBDC3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1 [-0·91, 0·6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6BA35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6507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50, 0·5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DED39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</w:tr>
      <w:tr w:rsidR="002215FA" w:rsidRPr="002215FA" w14:paraId="2A7054EC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51157E0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56516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87 [-1·58, -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2D40D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1C46A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91 [-1·73, -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D02FE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DCA1DF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0·90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EC41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AA1FF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6 [-1·11, 0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989AF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17E19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53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9D667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</w:tr>
      <w:tr w:rsidR="002215FA" w:rsidRPr="002215FA" w14:paraId="017D3652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276A0FA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0A55F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93 [-1·90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91831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5F857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40 [-2·53, -0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90EE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222C85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2 [-1·16, 0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6B613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7DE8C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0 [-1·88, 0·4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58EEB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C9DD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57, 0·9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4587F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2</w:t>
            </w:r>
          </w:p>
        </w:tc>
      </w:tr>
      <w:tr w:rsidR="002215FA" w:rsidRPr="002215FA" w14:paraId="510688E9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B998E61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itude (10m increments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F7E7A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7D8F8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F84D4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B9030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8B59E1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7E0ED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10C93D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90865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57F366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5842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</w:tr>
      <w:tr w:rsidR="002215FA" w:rsidRPr="002215FA" w14:paraId="7D42BB4E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02BF2A77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sehold used antibiotic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CCC63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 [-0·15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DCDB3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FD19BA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22, 0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4C252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398BA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 [-0·19, 0·4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AF5AA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34F84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3 [-0·09, 0·7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26A10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6FD4BF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19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57E6E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</w:t>
            </w:r>
          </w:p>
        </w:tc>
      </w:tr>
      <w:tr w:rsidR="002215FA" w:rsidRPr="002215FA" w14:paraId="081F8E42" w14:textId="77777777" w:rsidTr="00A26F67">
        <w:trPr>
          <w:trHeight w:val="223"/>
          <w:jc w:val="center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BCC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dent age (years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95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2 [-0·03, -0·02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3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90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1 [-0·02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43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5A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1C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3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C9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64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2A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</w:tr>
    </w:tbl>
    <w:p w14:paraId="62E20A91" w14:textId="3B36C466" w:rsidR="007E505A" w:rsidRPr="002215FA" w:rsidRDefault="002215FA" w:rsidP="002215FA">
      <w:pPr>
        <w:tabs>
          <w:tab w:val="left" w:pos="2334"/>
        </w:tabs>
      </w:pPr>
      <w:r w:rsidRPr="002215FA">
        <w:rPr>
          <w:rFonts w:ascii="Arial" w:eastAsia="Times New Roman" w:hAnsi="Arial" w:cs="Arial"/>
          <w:color w:val="000000"/>
          <w:sz w:val="20"/>
          <w:szCs w:val="20"/>
          <w:lang w:eastAsia="en-KE"/>
        </w:rPr>
        <w:t>*</w:t>
      </w:r>
      <w:r w:rsidRPr="002215FA">
        <w:rPr>
          <w:rFonts w:ascii="Arial" w:hAnsi="Arial" w:cs="Arial"/>
          <w:bCs/>
          <w:sz w:val="20"/>
          <w:szCs w:val="20"/>
        </w:rPr>
        <w:t>A protected source prevents contamination of water by the environment e.g. a source covered with a concrete slab or a completely covered tank;</w:t>
      </w:r>
      <w:r w:rsidRPr="002215FA">
        <w:rPr>
          <w:rFonts w:ascii="Arial" w:hAnsi="Arial" w:cs="Arial"/>
          <w:sz w:val="18"/>
          <w:szCs w:val="22"/>
          <w:vertAlign w:val="superscript"/>
        </w:rPr>
        <w:t xml:space="preserve"> </w:t>
      </w:r>
      <w:proofErr w:type="spellStart"/>
      <w:r w:rsidRPr="002215FA">
        <w:rPr>
          <w:rFonts w:ascii="Arial" w:hAnsi="Arial" w:cs="Arial"/>
          <w:sz w:val="20"/>
          <w:vertAlign w:val="superscript"/>
        </w:rPr>
        <w:t>ŧ</w:t>
      </w:r>
      <w:r w:rsidRPr="002215FA">
        <w:rPr>
          <w:rFonts w:ascii="Arial" w:hAnsi="Arial" w:cs="Arial"/>
          <w:sz w:val="20"/>
        </w:rPr>
        <w:t>Handwashing</w:t>
      </w:r>
      <w:proofErr w:type="spellEnd"/>
      <w:r w:rsidRPr="002215FA">
        <w:rPr>
          <w:rFonts w:ascii="Arial" w:hAnsi="Arial" w:cs="Arial"/>
          <w:sz w:val="20"/>
        </w:rPr>
        <w:t xml:space="preserve"> station located elsewhere within the household premises other than at a toilet facility or the household kitchen. HW: handwashing</w:t>
      </w:r>
    </w:p>
    <w:sectPr w:rsidR="007E505A" w:rsidRPr="002215FA" w:rsidSect="002215FA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13602" w14:textId="77777777" w:rsidR="003B6841" w:rsidRDefault="003B6841" w:rsidP="005B0998">
      <w:r>
        <w:separator/>
      </w:r>
    </w:p>
  </w:endnote>
  <w:endnote w:type="continuationSeparator" w:id="0">
    <w:p w14:paraId="5D1B1DA1" w14:textId="77777777" w:rsidR="003B6841" w:rsidRDefault="003B6841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D9AC9" w14:textId="77777777" w:rsidR="003B6841" w:rsidRDefault="003B6841" w:rsidP="005B0998">
      <w:r>
        <w:separator/>
      </w:r>
    </w:p>
  </w:footnote>
  <w:footnote w:type="continuationSeparator" w:id="0">
    <w:p w14:paraId="3D6C8A5C" w14:textId="77777777" w:rsidR="003B6841" w:rsidRDefault="003B6841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15FA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6841"/>
    <w:rsid w:val="003B797B"/>
    <w:rsid w:val="003C07D7"/>
    <w:rsid w:val="003C2174"/>
    <w:rsid w:val="003C34B8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4B2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9DF"/>
    <w:rsid w:val="00AA542D"/>
    <w:rsid w:val="00AA5816"/>
    <w:rsid w:val="00AB0011"/>
    <w:rsid w:val="00AB01B9"/>
    <w:rsid w:val="00AB1BA8"/>
    <w:rsid w:val="00AB2392"/>
    <w:rsid w:val="00AB2AA3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E45"/>
    <w:rsid w:val="00B168F3"/>
    <w:rsid w:val="00B169DE"/>
    <w:rsid w:val="00B17C6B"/>
    <w:rsid w:val="00B205F2"/>
    <w:rsid w:val="00B21D6B"/>
    <w:rsid w:val="00B22DAA"/>
    <w:rsid w:val="00B255B6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D96"/>
    <w:rsid w:val="00D43330"/>
    <w:rsid w:val="00D441B2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2AA3"/>
    <w:rPr>
      <w:rFonts w:ascii="Arial" w:eastAsiaTheme="minorHAns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2</cp:revision>
  <cp:lastPrinted>2017-11-15T08:46:00Z</cp:lastPrinted>
  <dcterms:created xsi:type="dcterms:W3CDTF">2020-08-25T09:43:00Z</dcterms:created>
  <dcterms:modified xsi:type="dcterms:W3CDTF">2020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